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B2D4D" w14:textId="77777777" w:rsidR="003B2FB9" w:rsidRDefault="003B2FB9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5E3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 Város Önkormányzata</w:t>
      </w:r>
    </w:p>
    <w:p w14:paraId="0BB5B5B2" w14:textId="41E58304" w:rsidR="003B2FB9" w:rsidRPr="00CC527D" w:rsidRDefault="003B2FB9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t>TITKÁRSÁGI FOLYAMATOKKAL</w:t>
      </w:r>
      <w:r w:rsidRPr="00CC527D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ÖSSZEFÜGGŐ EGYEDI ADATKEZELÉSI TÁJÉKOZTATÓ</w:t>
      </w:r>
    </w:p>
    <w:p w14:paraId="36FA1093" w14:textId="557043B3" w:rsidR="003B2FB9" w:rsidRPr="003B2FB9" w:rsidRDefault="003B2FB9" w:rsidP="003B2FB9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3B2FB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Névjegykártyák, telefonszámok, e-mailcímek kezelése</w:t>
      </w:r>
    </w:p>
    <w:p w14:paraId="0195D51E" w14:textId="77777777" w:rsidR="003B2FB9" w:rsidRDefault="003B2FB9" w:rsidP="005C230B">
      <w:pPr>
        <w:pStyle w:val="Alcm"/>
        <w:jc w:val="both"/>
        <w:rPr>
          <w:rStyle w:val="Kiemels"/>
        </w:rPr>
      </w:pPr>
    </w:p>
    <w:p w14:paraId="255829E3" w14:textId="5A015E91" w:rsidR="003B2FB9" w:rsidRPr="00B00132" w:rsidRDefault="003B2FB9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24BAEEC" w14:textId="77777777" w:rsidR="003B2FB9" w:rsidRDefault="003B2FB9" w:rsidP="005C230B">
      <w:pPr>
        <w:jc w:val="both"/>
      </w:pPr>
      <w:r w:rsidRPr="00F42621">
        <w:rPr>
          <w:noProof/>
        </w:rPr>
        <w:t>Kapcsolattartás az érintettel</w:t>
      </w:r>
    </w:p>
    <w:p w14:paraId="6C827C2F" w14:textId="77777777" w:rsidR="003B2FB9" w:rsidRPr="00B00132" w:rsidRDefault="003B2FB9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4E2F8DB" w14:textId="77777777" w:rsidR="003B2FB9" w:rsidRDefault="003B2FB9" w:rsidP="005C230B">
      <w:pPr>
        <w:jc w:val="both"/>
      </w:pPr>
      <w:r w:rsidRPr="00F42621">
        <w:rPr>
          <w:noProof/>
        </w:rPr>
        <w:t xml:space="preserve">Az adatkezelés jogalapja a GDPR 6. cikk (1) bekezdésének a) pontja - az érintett önkéntes hozzájárulása. A hozzájárulás visszavonása nem érinti a hozzájáruláson alapuló, a visszavonás előtti adatkezelés jogszerűségét. </w:t>
      </w:r>
    </w:p>
    <w:p w14:paraId="7271C50B" w14:textId="77777777" w:rsidR="003B2FB9" w:rsidRDefault="003B2FB9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11A12EE2" w14:textId="77777777" w:rsidR="003B2FB9" w:rsidRPr="00942C63" w:rsidRDefault="003B2FB9" w:rsidP="00440755">
      <w:pPr>
        <w:jc w:val="both"/>
        <w:rPr>
          <w:noProof/>
        </w:rPr>
      </w:pPr>
      <w:r w:rsidRPr="00F42621">
        <w:rPr>
          <w:noProof/>
        </w:rPr>
        <w:t>Az adataikat önként megadó érintettek</w:t>
      </w:r>
    </w:p>
    <w:p w14:paraId="6F905F8D" w14:textId="77777777" w:rsidR="003B2FB9" w:rsidRPr="00B00132" w:rsidRDefault="003B2FB9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0AEA10E" w14:textId="77777777" w:rsidR="003B2FB9" w:rsidRPr="005C230B" w:rsidRDefault="003B2FB9" w:rsidP="005C230B">
      <w:pPr>
        <w:jc w:val="both"/>
        <w:rPr>
          <w:iCs/>
          <w:noProof/>
        </w:rPr>
      </w:pPr>
      <w:r w:rsidRPr="00F42621">
        <w:rPr>
          <w:iCs/>
          <w:noProof/>
        </w:rPr>
        <w:t>Az adatkezelési tevékenység során az alábbi személyes adatok kerülnek kezelésre: az érintett neve, címe, beosztása, telefonszáma és e-mailcíme (amennyiben ezek nem minősülnek közérdekből nyilvános adatnak), az érintett profilképe (képmása).</w:t>
      </w:r>
    </w:p>
    <w:p w14:paraId="1665613E" w14:textId="77777777" w:rsidR="003B2FB9" w:rsidRPr="00B00132" w:rsidRDefault="003B2FB9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A50421E" w14:textId="77777777" w:rsidR="003B2FB9" w:rsidRDefault="003B2FB9" w:rsidP="005C230B">
      <w:pPr>
        <w:jc w:val="both"/>
      </w:pPr>
      <w:r w:rsidRPr="00F42621">
        <w:rPr>
          <w:noProof/>
        </w:rPr>
        <w:t xml:space="preserve">A személyes adatokat a titkársági feladatokkal megbízott ügyintézők kezelik. </w:t>
      </w:r>
    </w:p>
    <w:p w14:paraId="04055464" w14:textId="77777777" w:rsidR="003B2FB9" w:rsidRDefault="003B2FB9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5B832B7C" w14:textId="77777777" w:rsidR="003B2FB9" w:rsidRPr="00942C63" w:rsidRDefault="003B2FB9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522825DD" w14:textId="77777777" w:rsidR="003B2FB9" w:rsidRPr="007E7D17" w:rsidRDefault="003B2FB9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94165C0" w14:textId="77777777" w:rsidR="003B2FB9" w:rsidRDefault="003B2FB9" w:rsidP="005C230B">
      <w:pPr>
        <w:jc w:val="both"/>
      </w:pPr>
      <w:r w:rsidRPr="00F42621">
        <w:rPr>
          <w:noProof/>
        </w:rPr>
        <w:t>Adatkezelő a személyes adatokat legkésőbb a hozzájárulás visszavonásáig őrzi.</w:t>
      </w:r>
    </w:p>
    <w:p w14:paraId="0CE9681F" w14:textId="77777777" w:rsidR="003B2FB9" w:rsidRPr="007E7D17" w:rsidRDefault="003B2FB9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14C19EB" w14:textId="77777777" w:rsidR="003B2FB9" w:rsidRDefault="003B2FB9" w:rsidP="005C230B">
      <w:pPr>
        <w:jc w:val="both"/>
      </w:pPr>
      <w:r w:rsidRPr="00F42621">
        <w:rPr>
          <w:noProof/>
        </w:rPr>
        <w:t>E-mailes megkeresések esetén adatfeldolgozóként jár el a  (e-mail) szolgáltatást biztosító a Magyar Telekom Nyrt. (székhely: 1013 Budapest, Krisztina krt. 55., cégjegyzékszám: 01-10-041928).</w:t>
      </w:r>
    </w:p>
    <w:p w14:paraId="0F8B301B" w14:textId="77777777" w:rsidR="003B2FB9" w:rsidRPr="009E60E8" w:rsidRDefault="003B2FB9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9C1264A" w14:textId="77777777" w:rsidR="003B2FB9" w:rsidRDefault="003B2FB9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7B4D5404" w14:textId="6DA46081" w:rsidR="003B2FB9" w:rsidRPr="005C230B" w:rsidRDefault="007A00EA" w:rsidP="007A00EA">
      <w:pPr>
        <w:jc w:val="both"/>
      </w:pPr>
      <w:r w:rsidRPr="007A00EA">
        <w:t>Kelt: Bélapátfalva, 2025.07.28.</w:t>
      </w:r>
    </w:p>
    <w:sectPr w:rsidR="003B2FB9" w:rsidRPr="005C230B" w:rsidSect="003B2F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619D6"/>
    <w:multiLevelType w:val="hybridMultilevel"/>
    <w:tmpl w:val="DD9C4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25E35"/>
    <w:rsid w:val="000B18AD"/>
    <w:rsid w:val="000B56E3"/>
    <w:rsid w:val="000C76EC"/>
    <w:rsid w:val="00140946"/>
    <w:rsid w:val="00154CCA"/>
    <w:rsid w:val="001748E9"/>
    <w:rsid w:val="00231AC4"/>
    <w:rsid w:val="00237D69"/>
    <w:rsid w:val="002A4EF0"/>
    <w:rsid w:val="002B5F34"/>
    <w:rsid w:val="00317927"/>
    <w:rsid w:val="00332892"/>
    <w:rsid w:val="0034286C"/>
    <w:rsid w:val="003B2FB9"/>
    <w:rsid w:val="00422C0F"/>
    <w:rsid w:val="00440755"/>
    <w:rsid w:val="004974A3"/>
    <w:rsid w:val="004C1C0F"/>
    <w:rsid w:val="005377A9"/>
    <w:rsid w:val="005952E7"/>
    <w:rsid w:val="005A5840"/>
    <w:rsid w:val="005B265A"/>
    <w:rsid w:val="005C230B"/>
    <w:rsid w:val="005E1289"/>
    <w:rsid w:val="005F4092"/>
    <w:rsid w:val="005F56A7"/>
    <w:rsid w:val="00642C7D"/>
    <w:rsid w:val="006463E2"/>
    <w:rsid w:val="0065694F"/>
    <w:rsid w:val="00672D69"/>
    <w:rsid w:val="00683413"/>
    <w:rsid w:val="006A15DB"/>
    <w:rsid w:val="0070582A"/>
    <w:rsid w:val="00712CB3"/>
    <w:rsid w:val="0073748D"/>
    <w:rsid w:val="00753551"/>
    <w:rsid w:val="00755212"/>
    <w:rsid w:val="007A00EA"/>
    <w:rsid w:val="00800318"/>
    <w:rsid w:val="0080702E"/>
    <w:rsid w:val="00854FBF"/>
    <w:rsid w:val="00901556"/>
    <w:rsid w:val="009073BB"/>
    <w:rsid w:val="00932BEE"/>
    <w:rsid w:val="00942C63"/>
    <w:rsid w:val="00967E28"/>
    <w:rsid w:val="009E60E8"/>
    <w:rsid w:val="009F2CE5"/>
    <w:rsid w:val="00A220FB"/>
    <w:rsid w:val="00A64D7C"/>
    <w:rsid w:val="00B0029A"/>
    <w:rsid w:val="00B14CFD"/>
    <w:rsid w:val="00BC0936"/>
    <w:rsid w:val="00BE04DD"/>
    <w:rsid w:val="00BE68D9"/>
    <w:rsid w:val="00C34CDE"/>
    <w:rsid w:val="00C67DF0"/>
    <w:rsid w:val="00CC527D"/>
    <w:rsid w:val="00D30725"/>
    <w:rsid w:val="00D41CAF"/>
    <w:rsid w:val="00D5275D"/>
    <w:rsid w:val="00D74D6F"/>
    <w:rsid w:val="00D8047D"/>
    <w:rsid w:val="00D91D8C"/>
    <w:rsid w:val="00EA7B50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F9BC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B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5-07-08T12:34:00Z</dcterms:created>
  <dcterms:modified xsi:type="dcterms:W3CDTF">2025-08-29T15:15:00Z</dcterms:modified>
</cp:coreProperties>
</file>